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77CF" w14:textId="77777777" w:rsidR="00FA6106" w:rsidRPr="00FA6106" w:rsidRDefault="00FA6106" w:rsidP="00FA6106">
      <w:pPr>
        <w:pStyle w:val="paragraph"/>
        <w:spacing w:before="0" w:beforeAutospacing="0" w:after="0" w:afterAutospacing="0"/>
        <w:ind w:left="11199"/>
        <w:textAlignment w:val="baseline"/>
      </w:pPr>
      <w:r w:rsidRPr="00FA6106">
        <w:rPr>
          <w:rStyle w:val="normaltextrun"/>
        </w:rPr>
        <w:t>УТВЕРЖДАЮ</w:t>
      </w:r>
      <w:r w:rsidRPr="00FA6106">
        <w:rPr>
          <w:rStyle w:val="eop"/>
        </w:rPr>
        <w:t> </w:t>
      </w:r>
    </w:p>
    <w:p w14:paraId="04941FD0" w14:textId="77777777" w:rsidR="00FA6106" w:rsidRPr="00FA6106" w:rsidRDefault="00FA6106" w:rsidP="00FA6106">
      <w:pPr>
        <w:pStyle w:val="paragraph"/>
        <w:spacing w:before="0" w:beforeAutospacing="0" w:after="0" w:afterAutospacing="0"/>
        <w:ind w:left="11199"/>
        <w:textAlignment w:val="baseline"/>
      </w:pPr>
      <w:r w:rsidRPr="00FA6106">
        <w:rPr>
          <w:rStyle w:val="normaltextrun"/>
        </w:rPr>
        <w:t>Директор ГУО «СШ № 4 г. Пружаны»</w:t>
      </w:r>
      <w:r w:rsidRPr="00FA6106">
        <w:rPr>
          <w:rStyle w:val="eop"/>
        </w:rPr>
        <w:t> </w:t>
      </w:r>
    </w:p>
    <w:p w14:paraId="41951959" w14:textId="77777777" w:rsidR="00FA6106" w:rsidRPr="00FA6106" w:rsidRDefault="00FA6106" w:rsidP="00FA6106">
      <w:pPr>
        <w:pStyle w:val="paragraph"/>
        <w:spacing w:before="0" w:beforeAutospacing="0" w:after="0" w:afterAutospacing="0"/>
        <w:ind w:left="11199"/>
        <w:textAlignment w:val="baseline"/>
      </w:pPr>
      <w:r w:rsidRPr="00FA6106">
        <w:rPr>
          <w:rStyle w:val="normaltextrun"/>
        </w:rPr>
        <w:t>_____________</w:t>
      </w:r>
      <w:r w:rsidR="00EB7421">
        <w:rPr>
          <w:rStyle w:val="normaltextrun"/>
        </w:rPr>
        <w:t>_________</w:t>
      </w:r>
      <w:proofErr w:type="gramStart"/>
      <w:r w:rsidRPr="00FA6106">
        <w:rPr>
          <w:rStyle w:val="normaltextrun"/>
        </w:rPr>
        <w:t>Ю.А.</w:t>
      </w:r>
      <w:proofErr w:type="gramEnd"/>
      <w:r w:rsidRPr="00FA6106">
        <w:rPr>
          <w:rStyle w:val="normaltextrun"/>
        </w:rPr>
        <w:t xml:space="preserve"> Ельцов</w:t>
      </w:r>
      <w:r w:rsidRPr="00FA6106">
        <w:rPr>
          <w:rStyle w:val="eop"/>
        </w:rPr>
        <w:t> </w:t>
      </w:r>
    </w:p>
    <w:p w14:paraId="0FFA3A4F" w14:textId="77777777" w:rsidR="00FA6106" w:rsidRPr="00FA6106" w:rsidRDefault="00563673" w:rsidP="00FA6106">
      <w:pPr>
        <w:pStyle w:val="paragraph"/>
        <w:spacing w:before="0" w:beforeAutospacing="0" w:after="0" w:afterAutospacing="0"/>
        <w:ind w:left="11199"/>
        <w:textAlignment w:val="baseline"/>
        <w:rPr>
          <w:rStyle w:val="normaltextrun"/>
        </w:rPr>
      </w:pPr>
      <w:r>
        <w:rPr>
          <w:rStyle w:val="normaltextrun"/>
        </w:rPr>
        <w:t xml:space="preserve"> «___» ноября</w:t>
      </w:r>
      <w:r w:rsidR="00EB7421">
        <w:rPr>
          <w:rStyle w:val="normaltextrun"/>
        </w:rPr>
        <w:t xml:space="preserve"> </w:t>
      </w:r>
      <w:r w:rsidR="00FA6106" w:rsidRPr="00FA6106">
        <w:rPr>
          <w:rStyle w:val="normaltextrun"/>
        </w:rPr>
        <w:t>2023</w:t>
      </w:r>
      <w:r w:rsidR="00EB7421">
        <w:rPr>
          <w:rStyle w:val="normaltextrun"/>
        </w:rPr>
        <w:t xml:space="preserve"> г.</w:t>
      </w:r>
    </w:p>
    <w:p w14:paraId="0D9BAD69" w14:textId="77777777" w:rsidR="003C2284" w:rsidRPr="006040F2" w:rsidRDefault="006040F2" w:rsidP="00604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0F2">
        <w:rPr>
          <w:rFonts w:ascii="Times New Roman" w:hAnsi="Times New Roman" w:cs="Times New Roman"/>
          <w:b/>
          <w:sz w:val="28"/>
          <w:szCs w:val="28"/>
        </w:rPr>
        <w:t xml:space="preserve">Расписание уроков на </w:t>
      </w:r>
      <w:proofErr w:type="gramStart"/>
      <w:r w:rsidRPr="006040F2">
        <w:rPr>
          <w:rFonts w:ascii="Times New Roman" w:hAnsi="Times New Roman" w:cs="Times New Roman"/>
          <w:b/>
          <w:sz w:val="28"/>
          <w:szCs w:val="28"/>
        </w:rPr>
        <w:t>1-ое</w:t>
      </w:r>
      <w:proofErr w:type="gramEnd"/>
      <w:r w:rsidRPr="006040F2">
        <w:rPr>
          <w:rFonts w:ascii="Times New Roman" w:hAnsi="Times New Roman" w:cs="Times New Roman"/>
          <w:b/>
          <w:sz w:val="28"/>
          <w:szCs w:val="28"/>
        </w:rPr>
        <w:t xml:space="preserve"> полугодие 2023/2024 учебный год</w:t>
      </w:r>
    </w:p>
    <w:tbl>
      <w:tblPr>
        <w:tblW w:w="15827" w:type="dxa"/>
        <w:tblInd w:w="-176" w:type="dxa"/>
        <w:tblLook w:val="04A0" w:firstRow="1" w:lastRow="0" w:firstColumn="1" w:lastColumn="0" w:noHBand="0" w:noVBand="1"/>
      </w:tblPr>
      <w:tblGrid>
        <w:gridCol w:w="459"/>
        <w:gridCol w:w="433"/>
        <w:gridCol w:w="1243"/>
        <w:gridCol w:w="1577"/>
        <w:gridCol w:w="1577"/>
        <w:gridCol w:w="1604"/>
        <w:gridCol w:w="1577"/>
        <w:gridCol w:w="1577"/>
        <w:gridCol w:w="1577"/>
        <w:gridCol w:w="1577"/>
        <w:gridCol w:w="1409"/>
        <w:gridCol w:w="1616"/>
      </w:tblGrid>
      <w:tr w:rsidR="00316F80" w:rsidRPr="00402F92" w14:paraId="4B5A1732" w14:textId="77777777" w:rsidTr="006040F2">
        <w:trPr>
          <w:trHeight w:val="232"/>
        </w:trPr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8585E47" w14:textId="77777777"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880F" w14:textId="77777777"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17F1D" w14:textId="77777777"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694F" w14:textId="77777777"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А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2B338" w14:textId="77777777"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Б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F25C0A" w14:textId="77777777"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1A64E" w14:textId="77777777"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5BA6E" w14:textId="77777777"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DF25D" w14:textId="77777777"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Б</w:t>
            </w: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7C2EA" w14:textId="77777777"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D3869" w14:textId="77777777"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1</w:t>
            </w:r>
          </w:p>
        </w:tc>
      </w:tr>
      <w:tr w:rsidR="00510F1E" w:rsidRPr="00402F92" w14:paraId="57DA0A30" w14:textId="77777777" w:rsidTr="006040F2">
        <w:trPr>
          <w:cantSplit/>
          <w:trHeight w:val="267"/>
        </w:trPr>
        <w:tc>
          <w:tcPr>
            <w:tcW w:w="459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38A72A" w14:textId="77777777"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ПОНЕДЕЛЬНИК</w:t>
            </w: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1D378" w14:textId="77777777" w:rsidR="00510F1E" w:rsidRPr="00402F92" w:rsidRDefault="00402F92" w:rsidP="0051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7AF0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B0294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ED36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F1DCA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</w:t>
            </w: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(д)</w:t>
            </w: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Труд(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69AE2" w14:textId="77777777" w:rsidR="00402F92" w:rsidRPr="00402F92" w:rsidRDefault="00563673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F0BB67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1617" w14:textId="77777777" w:rsidR="00402F92" w:rsidRPr="00402F92" w:rsidRDefault="00EB7421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489E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D48D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30882" w14:textId="77777777" w:rsidR="00402F92" w:rsidRPr="00402F92" w:rsidRDefault="00563673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10F1E" w:rsidRPr="00402F92" w14:paraId="3BD2F85B" w14:textId="77777777" w:rsidTr="00E010B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14:paraId="62C5BEA9" w14:textId="77777777"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304777" w14:textId="77777777"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2738C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7C177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B298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714C2E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Труд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846E2E" w14:textId="77777777" w:rsidR="00402F92" w:rsidRPr="00402F92" w:rsidRDefault="00E010B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  <w:r w:rsidR="00205FE5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3C304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D1DEF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3D7A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617D" w14:textId="77777777"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(м)/ 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E1CF1A" w14:textId="77777777" w:rsidR="00402F92" w:rsidRPr="00402F92" w:rsidRDefault="00563673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</w:tr>
      <w:tr w:rsidR="00510F1E" w:rsidRPr="00402F92" w14:paraId="0EE755D8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14:paraId="278E81B8" w14:textId="77777777"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32E56" w14:textId="77777777"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5F72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8BA02F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0A02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5CDE2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д)/</w:t>
            </w:r>
            <w:proofErr w:type="gramStart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</w:t>
            </w: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84B2A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71F5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68ACD4" w14:textId="77777777" w:rsidR="00402F92" w:rsidRPr="00402F92" w:rsidRDefault="00563673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1F47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BAD9B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FB960" w14:textId="77777777" w:rsidR="00402F92" w:rsidRPr="00402F92" w:rsidRDefault="00563673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</w:tr>
      <w:tr w:rsidR="00510F1E" w:rsidRPr="00402F92" w14:paraId="02501FDC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14:paraId="5BD4FB43" w14:textId="77777777"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8113C" w14:textId="77777777"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E0BE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D0D6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664E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7988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333EC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C38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Анг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F35FA" w14:textId="77777777" w:rsidR="00402F92" w:rsidRPr="00402F92" w:rsidRDefault="00EB7421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BEC4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(д)/</w:t>
            </w:r>
            <w:proofErr w:type="gramStart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</w:t>
            </w:r>
            <w:proofErr w:type="gramEnd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14449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5919D" w14:textId="77777777"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</w:tr>
      <w:tr w:rsidR="00E010B2" w:rsidRPr="00402F92" w14:paraId="555487B7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14:paraId="56E2FD15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3F761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3288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ел. и ми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D73A2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DAB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F959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294C3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D6F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1225F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390F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99DD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(д)/ ДП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37F23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E010B2" w:rsidRPr="00402F92" w14:paraId="7763459F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6E75FDC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52F60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2F0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lang w:eastAsia="ru-RU"/>
              </w:rPr>
            </w:pPr>
            <w:r w:rsidRPr="00402F9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A98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63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3768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DB5FD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3A0E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8167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(д)/</w:t>
            </w:r>
            <w:proofErr w:type="gramStart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</w:t>
            </w:r>
            <w:proofErr w:type="gramEnd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B9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60E52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0156F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.</w:t>
            </w:r>
          </w:p>
        </w:tc>
      </w:tr>
      <w:tr w:rsidR="00E010B2" w:rsidRPr="00402F92" w14:paraId="689C8AFB" w14:textId="77777777" w:rsidTr="006040F2">
        <w:trPr>
          <w:cantSplit/>
          <w:trHeight w:val="11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72E02B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ВТОРНИК</w:t>
            </w: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EB1C0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14A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097E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D5C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Нем.язык</w:t>
            </w:r>
            <w:proofErr w:type="spellEnd"/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2AE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Анг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C57D6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726E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2C969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44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CFDF8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E7D328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010B2" w:rsidRPr="00402F92" w14:paraId="0FF8EDAC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88CBD23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0CE85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7FE3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EA7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267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0076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2A448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29E9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59BA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03A6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18A57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907583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010B2" w:rsidRPr="00402F92" w14:paraId="3EB93137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BC2931C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278C8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61C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EACF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F24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309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32C29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F6E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Анг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88CB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BFBF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C5C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A1589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</w:tr>
      <w:tr w:rsidR="00E010B2" w:rsidRPr="00402F92" w14:paraId="76213C06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1A1DBFA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0ED39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0A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CBC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569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437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8E6D3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082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11E9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56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786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C747F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010B2" w:rsidRPr="00402F92" w14:paraId="6ED22EAE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7408BC32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8BA7C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E55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05B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9E5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4D6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1C53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4D9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55593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0B95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8596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B9C9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</w:tr>
      <w:tr w:rsidR="00E010B2" w:rsidRPr="00402F92" w14:paraId="6DBB0CE2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1055B868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03689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0DE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DCA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6B79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F061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5709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F36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B08606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5D76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84411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7835F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</w:tr>
      <w:tr w:rsidR="00E010B2" w:rsidRPr="00402F92" w14:paraId="1BF63377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BEA373B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5B976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8B458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lang w:eastAsia="ru-RU"/>
              </w:rPr>
            </w:pPr>
            <w:r w:rsidRPr="00402F9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B4A98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lang w:eastAsia="ru-RU"/>
              </w:rPr>
            </w:pPr>
            <w:r w:rsidRPr="00402F9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6CA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2EC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11D96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.яз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(п)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B62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3582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п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7912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C7C6DE6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lang w:eastAsia="ru-RU"/>
              </w:rPr>
            </w:pPr>
            <w:r w:rsidRPr="00402F9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90D989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E010B2" w:rsidRPr="00402F92" w14:paraId="026D93DC" w14:textId="77777777" w:rsidTr="006040F2">
        <w:trPr>
          <w:cantSplit/>
          <w:trHeight w:val="11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2115C6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СРЕДА</w:t>
            </w: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D39F3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0423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ЗС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529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195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96F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A6D6F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092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2A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д)/</w:t>
            </w:r>
            <w:proofErr w:type="gramStart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(</w:t>
            </w:r>
            <w:proofErr w:type="gramEnd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E58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Общество.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B54F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 xml:space="preserve">Труд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7E0F2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010B2" w:rsidRPr="00402F92" w14:paraId="6CA58457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40CE20A2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6CC28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2FB3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466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329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9BC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30D3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49D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291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9CA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72361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 xml:space="preserve">Труд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53E58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</w:tr>
      <w:tr w:rsidR="00E010B2" w:rsidRPr="00402F92" w14:paraId="799E7B26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24D2FDA9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A0034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B37E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0B221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6F29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Нем.язык</w:t>
            </w:r>
            <w:proofErr w:type="spellEnd"/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4332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DC40F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46B1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ECF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77C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д)/</w:t>
            </w:r>
            <w:proofErr w:type="gramStart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(</w:t>
            </w:r>
            <w:proofErr w:type="gramEnd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7BBBF2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 xml:space="preserve">Труд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5F96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Астроном</w:t>
            </w:r>
          </w:p>
        </w:tc>
      </w:tr>
      <w:tr w:rsidR="00E010B2" w:rsidRPr="00402F92" w14:paraId="4A006D4E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4FE7559E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C6F21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31EF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7BD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д)/</w:t>
            </w:r>
            <w:proofErr w:type="gramStart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(</w:t>
            </w:r>
            <w:proofErr w:type="gramEnd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7F3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2D3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Анг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F3ED4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832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826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E07F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D480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ерчение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1BB0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</w:tr>
      <w:tr w:rsidR="00E010B2" w:rsidRPr="00402F92" w14:paraId="12DC77F6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D6E35E9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6E6B0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CCE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62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Труд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73B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3E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B3A3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EEE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D49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4EB3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ADD5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9B11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010B2" w:rsidRPr="00402F92" w14:paraId="58B7C5CA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2EF2C45A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37C13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B46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28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нф(д)/</w:t>
            </w:r>
            <w:proofErr w:type="gramStart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</w:t>
            </w:r>
            <w:proofErr w:type="gramEnd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812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295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560E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01D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9737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3D9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829D1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990DE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</w:tr>
      <w:tr w:rsidR="00E010B2" w:rsidRPr="00402F92" w14:paraId="02150D80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D2BB2EC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BC7B9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E2B2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7C03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658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75E7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lang w:eastAsia="ru-RU"/>
              </w:rPr>
            </w:pPr>
            <w:r w:rsidRPr="00402F9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07351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D412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BB1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(п)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214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2B9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7D2F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</w:tr>
      <w:tr w:rsidR="00E010B2" w:rsidRPr="00402F92" w14:paraId="61BD745E" w14:textId="77777777" w:rsidTr="006040F2">
        <w:trPr>
          <w:cantSplit/>
          <w:trHeight w:val="11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B38AB7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ЧЕТВЕРГ</w:t>
            </w: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D7690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21E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0EC8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D82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7E01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5AF6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B1E1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д)/</w:t>
            </w:r>
            <w:proofErr w:type="gramStart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(</w:t>
            </w:r>
            <w:proofErr w:type="gramEnd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0F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F7CF9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4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4AF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DB2F96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.яз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/Труд</w:t>
            </w:r>
          </w:p>
        </w:tc>
      </w:tr>
      <w:tr w:rsidR="00E010B2" w:rsidRPr="00402F92" w14:paraId="6CEC544E" w14:textId="77777777" w:rsidTr="006040F2">
        <w:trPr>
          <w:cantSplit/>
          <w:trHeight w:val="23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14:paraId="3C26230C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B6897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2B8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Труд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404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846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CA6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846B13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8992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A5C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2B0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 xml:space="preserve">ЧЗС 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3E1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C5737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spellEnd"/>
          </w:p>
        </w:tc>
      </w:tr>
      <w:tr w:rsidR="00E010B2" w:rsidRPr="00402F92" w14:paraId="43793E40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14:paraId="416B22B5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F42A9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1D1E" w14:textId="77777777" w:rsidR="00E010B2" w:rsidRPr="00402F92" w:rsidRDefault="00C2245F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EBEF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CFBE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946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8F35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DB6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(д)/</w:t>
            </w:r>
            <w:proofErr w:type="gramStart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</w:t>
            </w:r>
            <w:proofErr w:type="gramEnd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918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A7B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99E8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DF457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ол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spellEnd"/>
          </w:p>
        </w:tc>
      </w:tr>
      <w:tr w:rsidR="00C2245F" w:rsidRPr="00402F92" w14:paraId="798FC547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14:paraId="1D55EA6E" w14:textId="77777777" w:rsidR="00C2245F" w:rsidRPr="00402F92" w:rsidRDefault="00C2245F" w:rsidP="00C224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F34E3" w14:textId="77777777" w:rsidR="00C2245F" w:rsidRPr="00402F92" w:rsidRDefault="00C2245F" w:rsidP="00C2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169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14C9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1C1D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6E1C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AFF63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(д)/</w:t>
            </w:r>
            <w:proofErr w:type="gramStart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</w:t>
            </w:r>
            <w:proofErr w:type="gramEnd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6349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DE0F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A6B6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75F9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Обществ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2B3FD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</w:tr>
      <w:tr w:rsidR="00C2245F" w:rsidRPr="00402F92" w14:paraId="00305AD8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14:paraId="1B9022DD" w14:textId="77777777" w:rsidR="00C2245F" w:rsidRPr="00402F92" w:rsidRDefault="00C2245F" w:rsidP="00C224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64BAF" w14:textId="77777777" w:rsidR="00C2245F" w:rsidRPr="00402F92" w:rsidRDefault="00C2245F" w:rsidP="00C2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326B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1566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E4C9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E13E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0C27E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33BD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BCF0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36E0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1A98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F36A6" w14:textId="77777777" w:rsidR="00C2245F" w:rsidRPr="00402F92" w:rsidRDefault="00C2245F" w:rsidP="00C224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</w:tr>
      <w:tr w:rsidR="00E010B2" w:rsidRPr="00402F92" w14:paraId="4B508EA6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A19D075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EF6FE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3201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85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8EF9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03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71569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д)/</w:t>
            </w:r>
            <w:proofErr w:type="gramStart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(</w:t>
            </w:r>
            <w:proofErr w:type="gramEnd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3AA8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0CE1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Общество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096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889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3C8F41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</w:tr>
      <w:tr w:rsidR="00E010B2" w:rsidRPr="00402F92" w14:paraId="6441A6BE" w14:textId="77777777" w:rsidTr="006040F2">
        <w:trPr>
          <w:cantSplit/>
          <w:trHeight w:val="11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7D4E91" w14:textId="77777777" w:rsidR="00E010B2" w:rsidRPr="00402F92" w:rsidRDefault="00E010B2" w:rsidP="00E010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ПЯТНИЦА</w:t>
            </w: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3C0FD5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1B4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ык</w:t>
            </w:r>
            <w:proofErr w:type="spellEnd"/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FFEF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5F0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д)/</w:t>
            </w:r>
            <w:proofErr w:type="gramStart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(</w:t>
            </w:r>
            <w:proofErr w:type="gramEnd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31E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BCC33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0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883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391E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D2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DE5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57902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</w:tr>
      <w:tr w:rsidR="00E010B2" w:rsidRPr="00402F92" w14:paraId="378F75F5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5A6B5EB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DCB9E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3EA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610E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F4E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Труд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7E43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D82FF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1C06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C2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A47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C24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759986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010B2" w:rsidRPr="00402F92" w14:paraId="68F7CF07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5AD0E66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E2317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007F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EB7E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1512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(д)/</w:t>
            </w:r>
            <w:proofErr w:type="gramStart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</w:t>
            </w:r>
            <w:proofErr w:type="gramEnd"/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1446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Анг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6BF3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39B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D271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F72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65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4AA5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010B2" w:rsidRPr="00402F92" w14:paraId="101EBBAB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CE3BDA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DADAC8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1A8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7C9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7372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A5B1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669DE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3913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560E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C543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A901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B8233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</w:t>
            </w: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(д)</w:t>
            </w: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/ДП</w:t>
            </w:r>
          </w:p>
        </w:tc>
      </w:tr>
      <w:tr w:rsidR="00E010B2" w:rsidRPr="00402F92" w14:paraId="55194BF2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6123A22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4CE7DF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80E5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A9A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2BE9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Нем.язык</w:t>
            </w:r>
            <w:proofErr w:type="spellEnd"/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703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C07CF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668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B963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FDE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644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1738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</w:t>
            </w: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 xml:space="preserve">(м) </w:t>
            </w: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  <w:tr w:rsidR="00E010B2" w:rsidRPr="00402F92" w14:paraId="6EC655F9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6835735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5735B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4180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A45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6DF6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389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gram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95BA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5BEE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Англ.язык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984C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1BB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E8B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сск.я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B37CC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E010B2" w:rsidRPr="00402F92" w14:paraId="606F4016" w14:textId="77777777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D2B71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D85CCD" w14:textId="77777777" w:rsidR="00E010B2" w:rsidRPr="00402F92" w:rsidRDefault="00E010B2" w:rsidP="00E0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FAA4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3B12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050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593A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8E4EE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56A7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167D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A0BC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38A5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B3DE99" w14:textId="77777777" w:rsidR="00E010B2" w:rsidRPr="00402F92" w:rsidRDefault="00E010B2" w:rsidP="00E01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</w:t>
            </w:r>
            <w:proofErr w:type="spellEnd"/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.(п)</w:t>
            </w:r>
          </w:p>
        </w:tc>
      </w:tr>
    </w:tbl>
    <w:p w14:paraId="26FA8826" w14:textId="77777777" w:rsidR="00402F92" w:rsidRDefault="00402F92" w:rsidP="00470D9F"/>
    <w:sectPr w:rsidR="00402F92" w:rsidSect="00470D9F">
      <w:pgSz w:w="16838" w:h="11906" w:orient="landscape"/>
      <w:pgMar w:top="284" w:right="8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92"/>
    <w:rsid w:val="00121049"/>
    <w:rsid w:val="001C37F7"/>
    <w:rsid w:val="001F7A43"/>
    <w:rsid w:val="00205FE5"/>
    <w:rsid w:val="00310170"/>
    <w:rsid w:val="00316F80"/>
    <w:rsid w:val="003849BE"/>
    <w:rsid w:val="00390AC9"/>
    <w:rsid w:val="003B37A9"/>
    <w:rsid w:val="003C2284"/>
    <w:rsid w:val="003E55A0"/>
    <w:rsid w:val="00402F92"/>
    <w:rsid w:val="00440519"/>
    <w:rsid w:val="00470D9F"/>
    <w:rsid w:val="00473A4C"/>
    <w:rsid w:val="004F3D14"/>
    <w:rsid w:val="00510F1E"/>
    <w:rsid w:val="00563673"/>
    <w:rsid w:val="005A42DD"/>
    <w:rsid w:val="006040F2"/>
    <w:rsid w:val="006860F4"/>
    <w:rsid w:val="006C5616"/>
    <w:rsid w:val="009344C3"/>
    <w:rsid w:val="00953808"/>
    <w:rsid w:val="00A433E1"/>
    <w:rsid w:val="00B147B1"/>
    <w:rsid w:val="00B34D66"/>
    <w:rsid w:val="00B55E5C"/>
    <w:rsid w:val="00B609B5"/>
    <w:rsid w:val="00C2245F"/>
    <w:rsid w:val="00DA1806"/>
    <w:rsid w:val="00DA76C9"/>
    <w:rsid w:val="00E010B2"/>
    <w:rsid w:val="00E2285F"/>
    <w:rsid w:val="00EB7421"/>
    <w:rsid w:val="00F72170"/>
    <w:rsid w:val="00FA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F524"/>
  <w15:docId w15:val="{A80D22DA-D638-4E4F-8EEC-2CFBEA1F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A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A6106"/>
  </w:style>
  <w:style w:type="character" w:customStyle="1" w:styleId="eop">
    <w:name w:val="eop"/>
    <w:basedOn w:val="a0"/>
    <w:rsid w:val="00FA6106"/>
  </w:style>
  <w:style w:type="paragraph" w:styleId="a3">
    <w:name w:val="Balloon Text"/>
    <w:basedOn w:val="a"/>
    <w:link w:val="a4"/>
    <w:uiPriority w:val="99"/>
    <w:semiHidden/>
    <w:unhideWhenUsed/>
    <w:rsid w:val="00205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C5B5-E900-4C0D-A776-2ED7096D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О "Средняя школа №4 г.Пружаны"</cp:lastModifiedBy>
  <cp:revision>2</cp:revision>
  <cp:lastPrinted>2023-11-10T07:03:00Z</cp:lastPrinted>
  <dcterms:created xsi:type="dcterms:W3CDTF">2023-11-17T06:46:00Z</dcterms:created>
  <dcterms:modified xsi:type="dcterms:W3CDTF">2023-11-17T06:46:00Z</dcterms:modified>
</cp:coreProperties>
</file>